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43440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94C6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F5D3E" w:rsidRPr="00224D9D">
              <w:rPr>
                <w:b/>
                <w:noProof/>
              </w:rPr>
              <w:t>DĖL DAUGIABUČI</w:t>
            </w:r>
            <w:r w:rsidR="006F5D3E">
              <w:rPr>
                <w:b/>
                <w:noProof/>
              </w:rPr>
              <w:t>O</w:t>
            </w:r>
            <w:r w:rsidR="006F5D3E" w:rsidRPr="00224D9D">
              <w:rPr>
                <w:b/>
                <w:noProof/>
              </w:rPr>
              <w:t xml:space="preserve"> NAM</w:t>
            </w:r>
            <w:r w:rsidR="006F5D3E">
              <w:rPr>
                <w:b/>
                <w:noProof/>
              </w:rPr>
              <w:t>O V. SLADKEVIČIAUS G. 12</w:t>
            </w:r>
            <w:r w:rsidR="006F5D3E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5D3E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6F5D3E">
              <w:t>416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094C6D">
        <w:t>V. Sladkevičiaus g. 12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2E1DC3">
        <w:t xml:space="preserve">rugpjūčio </w:t>
      </w:r>
      <w:r w:rsidR="003C1A63">
        <w:t>8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>lapkričio 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094C6D">
        <w:t>599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094C6D">
        <w:t>V. Sladkevičiaus g. 12</w:t>
      </w:r>
      <w:r w:rsidR="00A65F0E">
        <w:t xml:space="preserve"> </w:t>
      </w:r>
      <w:r w:rsidR="005C1247" w:rsidRPr="000707A2">
        <w:t xml:space="preserve">(namo naudingasis plotas – </w:t>
      </w:r>
      <w:r w:rsidR="00094C6D">
        <w:t>740,85</w:t>
      </w:r>
      <w:r w:rsidR="005C1247" w:rsidRPr="000707A2">
        <w:t xml:space="preserve"> kv. m, gyvenamosios paskirties patalpų skaičius – </w:t>
      </w:r>
      <w:r w:rsidR="00094C6D">
        <w:t>10</w:t>
      </w:r>
      <w:r w:rsidR="00EB19F9">
        <w:t>, ne</w:t>
      </w:r>
      <w:r w:rsidR="00EB19F9" w:rsidRPr="000707A2">
        <w:t>gyvenamosios paskirties patalpų skaičius –</w:t>
      </w:r>
      <w:r w:rsidR="00146356">
        <w:t xml:space="preserve"> </w:t>
      </w:r>
      <w:r w:rsidR="00094C6D">
        <w:t>3</w:t>
      </w:r>
      <w:r w:rsidR="005C1247">
        <w:t xml:space="preserve">) </w:t>
      </w:r>
      <w:r w:rsidR="00DF22D0" w:rsidRPr="000707A2">
        <w:t xml:space="preserve">bendrojo naudojimo objektų administratore </w:t>
      </w:r>
      <w:r w:rsidR="00830FC0">
        <w:t xml:space="preserve">              </w:t>
      </w:r>
      <w:r w:rsidR="00DF22D0" w:rsidRPr="00913C28">
        <w:t>(to</w:t>
      </w:r>
      <w:r w:rsidR="005C1247" w:rsidRPr="00913C28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094C6D">
        <w:t>V. Sladkevičiaus g. 12</w:t>
      </w:r>
      <w:r w:rsidR="00B63FAD">
        <w:t xml:space="preserve"> </w:t>
      </w:r>
      <w:r w:rsidR="00224D9D" w:rsidRPr="004B2D2A">
        <w:t>bendrojo naudojimo objektų administravimo tarifas – 0,0</w:t>
      </w:r>
      <w:r w:rsidR="003C1A63">
        <w:t>521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830FC0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6F" w:rsidRDefault="00F21E6F">
      <w:r>
        <w:separator/>
      </w:r>
    </w:p>
  </w:endnote>
  <w:endnote w:type="continuationSeparator" w:id="0">
    <w:p w:rsidR="00F21E6F" w:rsidRDefault="00F2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6F" w:rsidRDefault="00F21E6F">
      <w:pPr>
        <w:pStyle w:val="Porat"/>
        <w:spacing w:before="240"/>
      </w:pPr>
    </w:p>
  </w:footnote>
  <w:footnote w:type="continuationSeparator" w:id="0">
    <w:p w:rsidR="00F21E6F" w:rsidRDefault="00F21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4C6D"/>
    <w:rsid w:val="0009640A"/>
    <w:rsid w:val="000A6482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46356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4584"/>
    <w:rsid w:val="00224D9D"/>
    <w:rsid w:val="002562E8"/>
    <w:rsid w:val="00280B4C"/>
    <w:rsid w:val="00296017"/>
    <w:rsid w:val="002B49AF"/>
    <w:rsid w:val="002D61C5"/>
    <w:rsid w:val="002E1DC3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1A63"/>
    <w:rsid w:val="003C5423"/>
    <w:rsid w:val="0041006E"/>
    <w:rsid w:val="0041063C"/>
    <w:rsid w:val="004116A3"/>
    <w:rsid w:val="00424286"/>
    <w:rsid w:val="00477CA8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504BE"/>
    <w:rsid w:val="0065557A"/>
    <w:rsid w:val="00667DED"/>
    <w:rsid w:val="0067155C"/>
    <w:rsid w:val="006802C2"/>
    <w:rsid w:val="00693187"/>
    <w:rsid w:val="006A212A"/>
    <w:rsid w:val="006B3CE0"/>
    <w:rsid w:val="006C18AB"/>
    <w:rsid w:val="006E7403"/>
    <w:rsid w:val="006F2CEF"/>
    <w:rsid w:val="006F5A6D"/>
    <w:rsid w:val="006F5D3E"/>
    <w:rsid w:val="007131E0"/>
    <w:rsid w:val="00733BEA"/>
    <w:rsid w:val="007347B7"/>
    <w:rsid w:val="00735889"/>
    <w:rsid w:val="00740116"/>
    <w:rsid w:val="00793290"/>
    <w:rsid w:val="007A327A"/>
    <w:rsid w:val="007B23B1"/>
    <w:rsid w:val="007B32A9"/>
    <w:rsid w:val="007C42D2"/>
    <w:rsid w:val="007E0862"/>
    <w:rsid w:val="007E38AC"/>
    <w:rsid w:val="007E3CFB"/>
    <w:rsid w:val="007E7B16"/>
    <w:rsid w:val="00830FC0"/>
    <w:rsid w:val="008372E1"/>
    <w:rsid w:val="00871980"/>
    <w:rsid w:val="008A22C3"/>
    <w:rsid w:val="008A60FB"/>
    <w:rsid w:val="008D6B6B"/>
    <w:rsid w:val="008E1909"/>
    <w:rsid w:val="008F3998"/>
    <w:rsid w:val="009106E2"/>
    <w:rsid w:val="00913C28"/>
    <w:rsid w:val="00920A60"/>
    <w:rsid w:val="009455A5"/>
    <w:rsid w:val="00945F0A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4506"/>
    <w:rsid w:val="009B63BB"/>
    <w:rsid w:val="009C2869"/>
    <w:rsid w:val="009D04B9"/>
    <w:rsid w:val="00A15B24"/>
    <w:rsid w:val="00A25A78"/>
    <w:rsid w:val="00A314F3"/>
    <w:rsid w:val="00A4343A"/>
    <w:rsid w:val="00A47B0F"/>
    <w:rsid w:val="00A50B67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16B5"/>
    <w:rsid w:val="00AF4706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E07CAC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86F36"/>
    <w:rsid w:val="00EA65BB"/>
    <w:rsid w:val="00EA745B"/>
    <w:rsid w:val="00EB19F9"/>
    <w:rsid w:val="00EB2297"/>
    <w:rsid w:val="00EB3F1A"/>
    <w:rsid w:val="00EC0975"/>
    <w:rsid w:val="00EC3C7B"/>
    <w:rsid w:val="00EE1D6A"/>
    <w:rsid w:val="00EF3C6D"/>
    <w:rsid w:val="00EF40B3"/>
    <w:rsid w:val="00EF5254"/>
    <w:rsid w:val="00F00B39"/>
    <w:rsid w:val="00F136D9"/>
    <w:rsid w:val="00F21E6F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EE5C-DCEB-43F1-913D-776B527F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6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60</dc:title>
  <dc:subject>DĖL DAUGIABUČIO NAMO V. SLADKEVIČIAUS G. 12 BENDROJO NAUDOJIMO OBJEKTŲ ADMINISTRATORIAUS SKYRIMO</dc:subject>
  <dc:creator>Daugiabučių namų administravimo ir renovavimo skyrius</dc:creator>
  <cp:lastModifiedBy>Aušra Kazlauskienė</cp:lastModifiedBy>
  <cp:revision>2</cp:revision>
  <cp:lastPrinted>2017-11-17T12:33:00Z</cp:lastPrinted>
  <dcterms:created xsi:type="dcterms:W3CDTF">2017-11-17T12:34:00Z</dcterms:created>
  <dcterms:modified xsi:type="dcterms:W3CDTF">2017-11-17T12:34:00Z</dcterms:modified>
</cp:coreProperties>
</file>